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DB1BB5">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FFFF00"/>
            <w:vAlign w:val="center"/>
          </w:tcPr>
          <w:p w14:paraId="156D9FC3" w14:textId="2ECF9BBC" w:rsidR="00B6258D" w:rsidRPr="00DB1BB5" w:rsidRDefault="6A4FB4C6" w:rsidP="001F73D4">
            <w:pPr>
              <w:rPr>
                <w:rFonts w:asciiTheme="minorHAnsi" w:eastAsiaTheme="minorEastAsia" w:hAnsiTheme="minorHAnsi" w:cstheme="minorBidi"/>
                <w:color w:val="3B3838" w:themeColor="background2" w:themeShade="40"/>
                <w:lang w:eastAsia="es-CL"/>
              </w:rPr>
            </w:pPr>
            <w:r w:rsidRPr="00DB1BB5">
              <w:rPr>
                <w:rFonts w:asciiTheme="minorHAnsi" w:eastAsiaTheme="minorEastAsia" w:hAnsiTheme="minorHAnsi" w:cstheme="minorBidi"/>
              </w:rPr>
              <w:t>Present</w:t>
            </w:r>
            <w:r w:rsidR="7FE82843" w:rsidRPr="00DB1BB5">
              <w:rPr>
                <w:rFonts w:asciiTheme="minorHAnsi" w:eastAsiaTheme="minorEastAsia" w:hAnsiTheme="minorHAnsi" w:cstheme="minorBidi"/>
              </w:rPr>
              <w:t>é</w:t>
            </w:r>
            <w:r w:rsidRPr="00DB1BB5">
              <w:rPr>
                <w:rFonts w:asciiTheme="minorHAnsi" w:eastAsiaTheme="minorEastAsia" w:hAnsiTheme="minorHAnsi" w:cstheme="minorBidi"/>
              </w:rPr>
              <w:t xml:space="preserve"> el proyecto mencionando la relevancia, objetivos, metodología y desarrollo de este.</w:t>
            </w:r>
            <w:r w:rsidR="00B6258D" w:rsidRPr="00DB1BB5">
              <w:br/>
            </w:r>
            <w:r w:rsidRPr="00DB1BB5">
              <w:rPr>
                <w:rFonts w:asciiTheme="minorHAnsi" w:eastAsiaTheme="minorEastAsia" w:hAnsiTheme="minorHAnsi" w:cstheme="minorBidi"/>
              </w:rPr>
              <w:t>Y</w:t>
            </w:r>
            <w:r w:rsidR="00B6258D" w:rsidRPr="00DB1BB5">
              <w:br/>
            </w:r>
            <w:r w:rsidRPr="00DB1BB5">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DB1BB5">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FFFF00"/>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DB1BB5">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FFFF00"/>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DB1BB5">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shd w:val="clear" w:color="auto" w:fill="FFFF00"/>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DB1BB5">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FFFF00"/>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DB1BB5">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shd w:val="clear" w:color="auto" w:fill="FFFF00"/>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152024" w14:textId="77777777" w:rsidR="00C320A4" w:rsidRDefault="00C320A4" w:rsidP="00B2162E">
      <w:r>
        <w:separator/>
      </w:r>
    </w:p>
  </w:endnote>
  <w:endnote w:type="continuationSeparator" w:id="0">
    <w:p w14:paraId="49AA72FB" w14:textId="77777777" w:rsidR="00C320A4" w:rsidRDefault="00C320A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4B7260" w14:textId="77777777" w:rsidR="00C320A4" w:rsidRDefault="00C320A4" w:rsidP="00B2162E">
      <w:r>
        <w:separator/>
      </w:r>
    </w:p>
  </w:footnote>
  <w:footnote w:type="continuationSeparator" w:id="0">
    <w:p w14:paraId="59D9DAF3" w14:textId="77777777" w:rsidR="00C320A4" w:rsidRDefault="00C320A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87E7A"/>
    <w:rsid w:val="00792D0E"/>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20A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1BB5"/>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ADF"/>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lexander Saavedra</cp:lastModifiedBy>
  <cp:revision>67</cp:revision>
  <cp:lastPrinted>2021-11-25T12:30:00Z</cp:lastPrinted>
  <dcterms:created xsi:type="dcterms:W3CDTF">2022-08-25T15:56:00Z</dcterms:created>
  <dcterms:modified xsi:type="dcterms:W3CDTF">2024-11-30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